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28" w:rsidRPr="001B5377" w:rsidRDefault="00830430" w:rsidP="00A63398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D5D34" w:rsidRPr="00D90672">
        <w:rPr>
          <w:rFonts w:ascii="Times New Roman" w:hAnsi="Times New Roman"/>
          <w:sz w:val="24"/>
          <w:szCs w:val="24"/>
        </w:rPr>
        <w:t xml:space="preserve"> 4</w:t>
      </w:r>
      <w:r w:rsidR="002E5F61">
        <w:rPr>
          <w:rFonts w:ascii="Times New Roman" w:hAnsi="Times New Roman"/>
          <w:sz w:val="24"/>
          <w:szCs w:val="24"/>
        </w:rPr>
        <w:t xml:space="preserve"> </w:t>
      </w:r>
      <w:r w:rsidR="00033E44">
        <w:rPr>
          <w:rFonts w:ascii="Times New Roman" w:hAnsi="Times New Roman"/>
          <w:sz w:val="24"/>
          <w:szCs w:val="24"/>
        </w:rPr>
        <w:t xml:space="preserve"> </w:t>
      </w:r>
    </w:p>
    <w:p w:rsidR="00E61A38" w:rsidRDefault="00A63398" w:rsidP="00A63398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E61A38">
        <w:rPr>
          <w:rFonts w:ascii="Times New Roman" w:hAnsi="Times New Roman"/>
          <w:sz w:val="24"/>
          <w:szCs w:val="24"/>
        </w:rPr>
        <w:t xml:space="preserve">администрации поселка Балахта </w:t>
      </w:r>
    </w:p>
    <w:p w:rsidR="00E61A38" w:rsidRDefault="00E518B7" w:rsidP="00A63398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E61A38">
        <w:rPr>
          <w:rFonts w:ascii="Times New Roman" w:hAnsi="Times New Roman"/>
          <w:sz w:val="24"/>
          <w:szCs w:val="24"/>
        </w:rPr>
        <w:t xml:space="preserve"> 27.03.2020 г. № 50</w:t>
      </w:r>
    </w:p>
    <w:p w:rsidR="005A2128" w:rsidRPr="005C4CF2" w:rsidRDefault="00E518B7" w:rsidP="00A63398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C46E1" w:rsidRDefault="00C34C6F" w:rsidP="00A63398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 w:rsidRPr="00F96391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8667F0" w:rsidRPr="00F96391" w:rsidRDefault="00C34C6F" w:rsidP="00A63398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 w:rsidRPr="00F96391">
        <w:rPr>
          <w:rFonts w:ascii="Times New Roman" w:hAnsi="Times New Roman"/>
          <w:sz w:val="24"/>
          <w:szCs w:val="24"/>
        </w:rPr>
        <w:t>к подпрограмме</w:t>
      </w:r>
      <w:r w:rsidR="00B60386">
        <w:rPr>
          <w:rFonts w:ascii="Times New Roman" w:hAnsi="Times New Roman"/>
          <w:sz w:val="24"/>
          <w:szCs w:val="24"/>
        </w:rPr>
        <w:t xml:space="preserve"> 2</w:t>
      </w:r>
      <w:r w:rsidRPr="00F96391">
        <w:rPr>
          <w:rFonts w:ascii="Times New Roman" w:hAnsi="Times New Roman"/>
          <w:sz w:val="24"/>
          <w:szCs w:val="24"/>
        </w:rPr>
        <w:t xml:space="preserve"> </w:t>
      </w:r>
      <w:r w:rsidR="008667F0" w:rsidRPr="00F96391">
        <w:rPr>
          <w:rFonts w:ascii="Times New Roman" w:hAnsi="Times New Roman"/>
          <w:sz w:val="24"/>
          <w:szCs w:val="24"/>
        </w:rPr>
        <w:t xml:space="preserve">«Содержание </w:t>
      </w:r>
      <w:r w:rsidR="00DA7A96" w:rsidRPr="00F96391">
        <w:rPr>
          <w:rFonts w:ascii="Times New Roman" w:hAnsi="Times New Roman"/>
          <w:sz w:val="24"/>
          <w:szCs w:val="24"/>
        </w:rPr>
        <w:t xml:space="preserve">и ремонт </w:t>
      </w:r>
      <w:r w:rsidR="008667F0" w:rsidRPr="00F96391">
        <w:rPr>
          <w:rFonts w:ascii="Times New Roman" w:hAnsi="Times New Roman"/>
          <w:sz w:val="24"/>
          <w:szCs w:val="24"/>
        </w:rPr>
        <w:t xml:space="preserve">дорог обеспечение автобусного сообщения </w:t>
      </w:r>
      <w:r w:rsidR="00FE48E2" w:rsidRPr="00F96391">
        <w:rPr>
          <w:rFonts w:ascii="Times New Roman" w:hAnsi="Times New Roman"/>
          <w:sz w:val="24"/>
          <w:szCs w:val="24"/>
        </w:rPr>
        <w:t xml:space="preserve">на территории </w:t>
      </w:r>
      <w:r w:rsidR="008667F0" w:rsidRPr="00F96391">
        <w:rPr>
          <w:rFonts w:ascii="Times New Roman" w:hAnsi="Times New Roman"/>
          <w:sz w:val="24"/>
          <w:szCs w:val="24"/>
        </w:rPr>
        <w:t>поселка Балахта</w:t>
      </w:r>
      <w:r w:rsidR="00BB26F0" w:rsidRPr="00F96391">
        <w:rPr>
          <w:rFonts w:ascii="Times New Roman" w:hAnsi="Times New Roman"/>
          <w:sz w:val="24"/>
          <w:szCs w:val="24"/>
        </w:rPr>
        <w:t>»</w:t>
      </w:r>
    </w:p>
    <w:p w:rsidR="00C34C6F" w:rsidRPr="00B60386" w:rsidRDefault="00C34C6F" w:rsidP="00A633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60386">
        <w:rPr>
          <w:rFonts w:ascii="Times New Roman" w:hAnsi="Times New Roman"/>
          <w:b/>
          <w:sz w:val="24"/>
          <w:szCs w:val="24"/>
        </w:rPr>
        <w:t>Перечень мероприятий подпрограммы.</w:t>
      </w:r>
    </w:p>
    <w:tbl>
      <w:tblPr>
        <w:tblW w:w="5000" w:type="pct"/>
        <w:tblLayout w:type="fixed"/>
        <w:tblLook w:val="00A0"/>
      </w:tblPr>
      <w:tblGrid>
        <w:gridCol w:w="1107"/>
        <w:gridCol w:w="545"/>
        <w:gridCol w:w="850"/>
        <w:gridCol w:w="722"/>
        <w:gridCol w:w="725"/>
        <w:gridCol w:w="1592"/>
        <w:gridCol w:w="734"/>
        <w:gridCol w:w="653"/>
        <w:gridCol w:w="479"/>
        <w:gridCol w:w="780"/>
        <w:gridCol w:w="467"/>
        <w:gridCol w:w="812"/>
        <w:gridCol w:w="313"/>
        <w:gridCol w:w="44"/>
        <w:gridCol w:w="1120"/>
        <w:gridCol w:w="1137"/>
        <w:gridCol w:w="1178"/>
        <w:gridCol w:w="26"/>
        <w:gridCol w:w="35"/>
        <w:gridCol w:w="90"/>
        <w:gridCol w:w="1076"/>
        <w:gridCol w:w="17"/>
      </w:tblGrid>
      <w:tr w:rsidR="009D5D34" w:rsidRPr="00F96391" w:rsidTr="00E518B7">
        <w:trPr>
          <w:trHeight w:val="675"/>
        </w:trPr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D5D34" w:rsidRPr="00F96391" w:rsidTr="00E518B7">
        <w:trPr>
          <w:gridAfter w:val="1"/>
          <w:wAfter w:w="6" w:type="pct"/>
          <w:trHeight w:val="1294"/>
        </w:trPr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9D5D34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95B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23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C23" w:rsidRPr="00F96391" w:rsidTr="003512A6">
        <w:trPr>
          <w:trHeight w:val="36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364658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364658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6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 подпрограммы </w:t>
            </w:r>
            <w:r w:rsidRPr="00364658">
              <w:rPr>
                <w:rFonts w:ascii="Times New Roman" w:hAnsi="Times New Roman"/>
                <w:b/>
                <w:sz w:val="24"/>
                <w:szCs w:val="24"/>
              </w:rPr>
              <w:t>«Создание</w:t>
            </w:r>
            <w:r w:rsidRPr="00F96391">
              <w:rPr>
                <w:rFonts w:ascii="Times New Roman" w:hAnsi="Times New Roman"/>
                <w:b/>
                <w:sz w:val="24"/>
                <w:szCs w:val="24"/>
              </w:rPr>
              <w:t xml:space="preserve"> условий по обеспечению содержания и ремонту дорог, обеспечение автобусного сообщения на территории  поселка Балахта»</w:t>
            </w:r>
          </w:p>
        </w:tc>
      </w:tr>
      <w:tr w:rsidR="00230C23" w:rsidRPr="00F96391" w:rsidTr="003512A6">
        <w:trPr>
          <w:trHeight w:val="66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3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 1 </w:t>
            </w:r>
            <w:r w:rsidRPr="00F96391">
              <w:rPr>
                <w:rFonts w:ascii="Times New Roman" w:hAnsi="Times New Roman"/>
                <w:b/>
                <w:sz w:val="24"/>
                <w:szCs w:val="24"/>
              </w:rPr>
              <w:t>Содержание и ремонт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</w:tr>
      <w:tr w:rsidR="009D5D34" w:rsidRPr="00F96391" w:rsidTr="00E518B7">
        <w:trPr>
          <w:trHeight w:val="274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втомоби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х дорог (отсыпка и ремонт дорожного полотна, г</w:t>
            </w:r>
            <w:r w:rsidRPr="00F96391">
              <w:rPr>
                <w:rFonts w:ascii="Times New Roman" w:hAnsi="Times New Roman"/>
                <w:sz w:val="24"/>
                <w:szCs w:val="24"/>
              </w:rPr>
              <w:t>рейдерование улиц, расчистка улиц от сне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кашивание травы на обочинах)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lastRenderedPageBreak/>
              <w:t>Администр</w:t>
            </w:r>
            <w:r w:rsidRPr="00F96391">
              <w:rPr>
                <w:rFonts w:ascii="Times New Roman" w:hAnsi="Times New Roman"/>
                <w:sz w:val="24"/>
                <w:szCs w:val="24"/>
              </w:rPr>
              <w:lastRenderedPageBreak/>
              <w:t>ация поселка Балахт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01200091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7961E7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91448E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448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1448E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448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9B611D" w:rsidRDefault="006530AC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130</w:t>
            </w:r>
            <w:r w:rsidR="00230C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B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DA54CF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C74E7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="00DA54C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9C74E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A54CF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DA54CF" w:rsidRDefault="00BF3E6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DA54C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9C74E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A54C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9B611D" w:rsidRDefault="00DA54C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91448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9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</w:p>
        </w:tc>
      </w:tr>
      <w:tr w:rsidR="009D5D34" w:rsidRPr="00F96391" w:rsidTr="00E518B7">
        <w:trPr>
          <w:trHeight w:val="1242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межбюджетные трансферты на содержание </w:t>
            </w:r>
            <w:r w:rsidRPr="00476E86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B50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50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DA1">
              <w:rPr>
                <w:rFonts w:ascii="Times New Roman" w:hAnsi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3DA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,7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30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Default="00950CF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0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230C2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953DA1" w:rsidRDefault="00950CF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5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="009C74E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Default="00950CF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672</w:t>
            </w:r>
            <w:r w:rsidR="00230C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="00230C2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D34" w:rsidRPr="00F96391" w:rsidTr="00E518B7">
        <w:trPr>
          <w:trHeight w:val="1242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476E86" w:rsidRDefault="00230C23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E8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с</w:t>
            </w:r>
            <w:r w:rsidRPr="00476E86">
              <w:rPr>
                <w:rFonts w:ascii="Times New Roman" w:hAnsi="Times New Roman"/>
                <w:sz w:val="24"/>
                <w:szCs w:val="24"/>
              </w:rPr>
              <w:t>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E86">
              <w:rPr>
                <w:rFonts w:ascii="Times New Roman" w:hAnsi="Times New Roman"/>
                <w:sz w:val="24"/>
                <w:szCs w:val="24"/>
              </w:rPr>
              <w:t xml:space="preserve">на содержание </w:t>
            </w:r>
            <w:r w:rsidRPr="00476E86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B50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E8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осел</w:t>
            </w:r>
            <w:r w:rsidRPr="00476E86">
              <w:rPr>
                <w:rFonts w:ascii="Times New Roman" w:hAnsi="Times New Roman"/>
                <w:sz w:val="24"/>
                <w:szCs w:val="24"/>
              </w:rPr>
              <w:lastRenderedPageBreak/>
              <w:t>ка Балахт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0А91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9F47CF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6530AC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530AC">
              <w:rPr>
                <w:rFonts w:ascii="Times New Roman" w:hAnsi="Times New Roman"/>
                <w:sz w:val="24"/>
                <w:szCs w:val="24"/>
              </w:rPr>
              <w:t>,</w:t>
            </w:r>
            <w:r w:rsidR="009B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6530AC" w:rsidRDefault="00950CF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6530A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9B611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9B611D" w:rsidRDefault="00950CF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6530A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B61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6530AC" w:rsidRDefault="006530AC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230C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B611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E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характеристик </w:t>
            </w:r>
            <w:r w:rsidRPr="00476E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я дорог</w:t>
            </w:r>
          </w:p>
        </w:tc>
      </w:tr>
      <w:tr w:rsidR="009D5D34" w:rsidRPr="00F96391" w:rsidTr="00E518B7">
        <w:trPr>
          <w:trHeight w:val="272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4E3742" w:rsidRDefault="00230C23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й межбюджетный трансферт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</w:t>
            </w:r>
            <w:r w:rsidRPr="004E3742">
              <w:rPr>
                <w:rFonts w:ascii="Times New Roman" w:hAnsi="Times New Roman"/>
                <w:sz w:val="24"/>
                <w:szCs w:val="24"/>
              </w:rPr>
              <w:lastRenderedPageBreak/>
              <w:t>средств дорожного фонда Красноярского кра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476E86" w:rsidRDefault="00230C23" w:rsidP="00B50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74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оселка Балахт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9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4E3742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Default="009C74E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4E3742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476E86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7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Балахта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вног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D5D34" w:rsidRPr="00F96391" w:rsidTr="00E518B7">
        <w:trPr>
          <w:trHeight w:val="558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4E3742" w:rsidRDefault="00230C23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финансирование </w:t>
            </w:r>
            <w:proofErr w:type="gramStart"/>
            <w:r w:rsidRPr="004E3742">
              <w:rPr>
                <w:rFonts w:ascii="Times New Roman" w:hAnsi="Times New Roman"/>
                <w:sz w:val="24"/>
                <w:szCs w:val="24"/>
              </w:rPr>
              <w:t>к иному межбюджетному трансферту на осуществление дорожной деятельности в отношении автомобильных дорог общего пользования местного значения в соответствии с решениями</w:t>
            </w:r>
            <w:proofErr w:type="gramEnd"/>
            <w:r w:rsidRPr="004E3742">
              <w:rPr>
                <w:rFonts w:ascii="Times New Roman" w:hAnsi="Times New Roman"/>
                <w:sz w:val="24"/>
                <w:szCs w:val="24"/>
              </w:rPr>
              <w:t xml:space="preserve"> Губернатора Красноярского края, Правительства Красноярского края за счет средств дорожного фонда </w:t>
            </w:r>
            <w:r w:rsidRPr="004E3742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E8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оселка Балахт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0А915</w:t>
            </w:r>
            <w:r w:rsidRPr="004E37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4E3742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Default="009C74E7" w:rsidP="00514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4E3742" w:rsidRDefault="00230C23" w:rsidP="00514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476E86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7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53D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53D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53D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Балахта ул. </w:t>
            </w:r>
            <w:proofErr w:type="spellStart"/>
            <w:r w:rsidRPr="00953D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вногорская</w:t>
            </w:r>
            <w:proofErr w:type="spellEnd"/>
            <w:r w:rsidRPr="00953D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518B7" w:rsidRPr="00F96391" w:rsidTr="00AA7F25">
        <w:trPr>
          <w:trHeight w:val="272"/>
        </w:trPr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8B7" w:rsidRPr="00883E3C" w:rsidRDefault="00E518B7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E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й межбюджетный трансферт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8B7" w:rsidRPr="00F96391" w:rsidRDefault="00E518B7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E3C">
              <w:rPr>
                <w:rFonts w:ascii="Times New Roman" w:hAnsi="Times New Roman"/>
                <w:sz w:val="24"/>
                <w:szCs w:val="24"/>
              </w:rPr>
              <w:t>012R3749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8B7" w:rsidRDefault="00495718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2</w:t>
            </w:r>
            <w:r w:rsidR="00E518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B7" w:rsidRDefault="00495718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7,2</w:t>
            </w:r>
            <w:r w:rsidR="00E518B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B7" w:rsidRPr="004E3742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устройство пешеходных переходов и нанесение дорожной разметки на автомобильных дорогах)</w:t>
            </w:r>
          </w:p>
        </w:tc>
      </w:tr>
      <w:tr w:rsidR="00E518B7" w:rsidRPr="00F96391" w:rsidTr="00AA7F25">
        <w:trPr>
          <w:trHeight w:val="272"/>
        </w:trPr>
        <w:tc>
          <w:tcPr>
            <w:tcW w:w="5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B7" w:rsidRPr="00883E3C" w:rsidRDefault="00E518B7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18B7" w:rsidRPr="00573F88" w:rsidRDefault="00E518B7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8B7" w:rsidRP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2R31060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8B7" w:rsidRP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B7" w:rsidRP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8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8,84</w:t>
            </w:r>
          </w:p>
        </w:tc>
        <w:tc>
          <w:tcPr>
            <w:tcW w:w="429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11D" w:rsidRPr="00F96391" w:rsidTr="00B662BD">
        <w:trPr>
          <w:trHeight w:val="841"/>
        </w:trPr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11D" w:rsidRPr="00837BAE" w:rsidRDefault="009B611D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AE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капитальный ремонт и ремонт автомобильных дорог общего пользования </w:t>
            </w:r>
            <w:r w:rsidRPr="00837BAE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за счет средств дорожного фонда Красноярского кра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611D" w:rsidRPr="00F96391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оселка Балахта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B611D" w:rsidRPr="00573F88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B611D" w:rsidRPr="00573F88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B611D" w:rsidRPr="00573F88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200S50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11D" w:rsidRPr="00573F88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11D" w:rsidRPr="009F47CF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7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1D" w:rsidRPr="008365EB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1D" w:rsidRPr="009B611D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11D" w:rsidRPr="009B611D" w:rsidRDefault="009B611D" w:rsidP="00D43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1D" w:rsidRPr="009B611D" w:rsidRDefault="009B611D" w:rsidP="00D43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1D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06,71</w:t>
            </w:r>
          </w:p>
        </w:tc>
        <w:tc>
          <w:tcPr>
            <w:tcW w:w="429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611D" w:rsidRPr="00F96391" w:rsidRDefault="009B611D" w:rsidP="00EE3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</w:p>
        </w:tc>
      </w:tr>
      <w:tr w:rsidR="009B611D" w:rsidRPr="00F96391" w:rsidTr="00B662BD">
        <w:trPr>
          <w:trHeight w:val="841"/>
        </w:trPr>
        <w:tc>
          <w:tcPr>
            <w:tcW w:w="5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1D" w:rsidRPr="00837BAE" w:rsidRDefault="009B611D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611D" w:rsidRPr="00573F88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11D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11D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11D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11D" w:rsidRPr="001D6AB6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11D" w:rsidRPr="009B611D" w:rsidRDefault="009B611D" w:rsidP="00D43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1D" w:rsidRPr="009B611D" w:rsidRDefault="009B611D" w:rsidP="00D43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1D" w:rsidRPr="001D6AB6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8,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11D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0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1D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05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1D" w:rsidRPr="001D6AB6" w:rsidRDefault="009B611D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08,6</w:t>
            </w:r>
          </w:p>
        </w:tc>
        <w:tc>
          <w:tcPr>
            <w:tcW w:w="429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611D" w:rsidRPr="00F96391" w:rsidRDefault="009B611D" w:rsidP="00EE3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D34" w:rsidRPr="00F96391" w:rsidTr="00E518B7">
        <w:trPr>
          <w:trHeight w:val="841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1B5377" w:rsidRDefault="00230C23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377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к иному межбюджетному трансферту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573F88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711">
              <w:rPr>
                <w:rFonts w:ascii="Times New Roman" w:hAnsi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Pr="00573F88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Pr="00573F88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Pr="00573F88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0А91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23" w:rsidRPr="00573F88" w:rsidRDefault="005C4CF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30C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9F47CF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1B5377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E518B7" w:rsidRDefault="00E518B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9C74E7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Default="009C74E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Default="009C74E7" w:rsidP="0088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E518B7" w:rsidRDefault="00E518B7" w:rsidP="0088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2</w:t>
            </w:r>
            <w:r w:rsidR="00AA2D06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EE3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7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</w:p>
        </w:tc>
      </w:tr>
      <w:tr w:rsidR="00230C23" w:rsidRPr="00F96391" w:rsidTr="003512A6">
        <w:trPr>
          <w:trHeight w:val="24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дача 2 </w:t>
            </w:r>
            <w:r w:rsidRPr="00F963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автобусного сообщения</w:t>
            </w:r>
          </w:p>
        </w:tc>
      </w:tr>
      <w:tr w:rsidR="009D5D34" w:rsidRPr="00F96391" w:rsidTr="00E518B7">
        <w:trPr>
          <w:trHeight w:val="300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505C93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ые мероприятия в области автомобильного </w:t>
            </w:r>
            <w:r w:rsidRPr="00505C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ранспорта (расходы на возмещение выпадающих доходов за счет разницы между предельными тарифами на перевозку пассажиров и расчетными тарифами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поселка </w:t>
            </w:r>
            <w:r w:rsidRPr="00F96391">
              <w:rPr>
                <w:rFonts w:ascii="Times New Roman" w:hAnsi="Times New Roman"/>
                <w:sz w:val="24"/>
                <w:szCs w:val="24"/>
              </w:rPr>
              <w:lastRenderedPageBreak/>
              <w:t>Балахт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01200091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89,6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95B">
              <w:rPr>
                <w:rFonts w:ascii="Times New Roman" w:hAnsi="Times New Roman"/>
                <w:sz w:val="24"/>
                <w:szCs w:val="24"/>
              </w:rPr>
              <w:t>7213,7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Default="009C74E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E7">
              <w:rPr>
                <w:rFonts w:ascii="Times New Roman" w:hAnsi="Times New Roman"/>
                <w:sz w:val="24"/>
                <w:szCs w:val="24"/>
              </w:rPr>
              <w:t>7467,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9C74E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E7">
              <w:rPr>
                <w:rFonts w:ascii="Times New Roman" w:hAnsi="Times New Roman"/>
                <w:sz w:val="24"/>
                <w:szCs w:val="24"/>
              </w:rPr>
              <w:t>746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9C74E7" w:rsidRDefault="009C74E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7,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9C74E7" w:rsidRDefault="003512A6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9C74E7">
              <w:rPr>
                <w:rFonts w:ascii="Times New Roman" w:hAnsi="Times New Roman"/>
                <w:sz w:val="24"/>
                <w:szCs w:val="24"/>
                <w:lang w:eastAsia="ru-RU"/>
              </w:rPr>
              <w:t>604,97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качества жизни граждан</w:t>
            </w:r>
          </w:p>
        </w:tc>
      </w:tr>
      <w:tr w:rsidR="00230C23" w:rsidRPr="00F96391" w:rsidTr="003512A6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 3  Ремонт </w:t>
            </w:r>
            <w:r w:rsidRPr="00F96391">
              <w:rPr>
                <w:rFonts w:ascii="Times New Roman" w:hAnsi="Times New Roman"/>
                <w:b/>
                <w:sz w:val="24"/>
                <w:szCs w:val="24"/>
              </w:rPr>
              <w:t>и (или) замена дорожных знаков</w:t>
            </w:r>
          </w:p>
        </w:tc>
      </w:tr>
      <w:tr w:rsidR="009D5D34" w:rsidRPr="00F96391" w:rsidTr="00E518B7">
        <w:trPr>
          <w:trHeight w:val="416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D27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E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2000912</w:t>
            </w: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9F47CF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91448E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230C23">
              <w:rPr>
                <w:rFonts w:ascii="Times New Roman" w:hAnsi="Times New Roman"/>
                <w:sz w:val="24"/>
                <w:szCs w:val="24"/>
              </w:rPr>
              <w:t>,</w:t>
            </w:r>
            <w:r w:rsidR="00230C2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230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953DA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9C74E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9C74E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9C74E7" w:rsidRDefault="009C74E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9C74E7" w:rsidRDefault="009C74E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3512A6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230C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качества жизни граж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мена и обновление дорожных знаков)</w:t>
            </w:r>
          </w:p>
        </w:tc>
      </w:tr>
      <w:tr w:rsidR="009D5D34" w:rsidRPr="00F96391" w:rsidTr="00E518B7">
        <w:trPr>
          <w:trHeight w:val="300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E750B6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0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92767E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74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91448E" w:rsidRDefault="0091448E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230C2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Default="00E73E79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91</w:t>
            </w:r>
            <w:r w:rsidR="009C74E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95718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23" w:rsidRPr="00F96391" w:rsidRDefault="00E73E79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9C74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9C74E7" w:rsidRDefault="00E73E79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32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="009C74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AA2D06" w:rsidRDefault="00E73E79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4</w:t>
            </w:r>
            <w:r w:rsidR="00AA2D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="00495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3" w:rsidRPr="00F96391" w:rsidRDefault="00230C23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4C6F" w:rsidRPr="00F96391" w:rsidRDefault="00C34C6F" w:rsidP="00F963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528" w:rsidRDefault="00C34C6F" w:rsidP="00F963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3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EF6" w:rsidRPr="00F963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B6C27" w:rsidRPr="009D5D34" w:rsidRDefault="003B6C27" w:rsidP="00F963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1EF6" w:rsidRPr="00604227" w:rsidRDefault="00AF3EB2" w:rsidP="00F963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391">
        <w:rPr>
          <w:rFonts w:ascii="Times New Roman" w:hAnsi="Times New Roman" w:cs="Times New Roman"/>
          <w:sz w:val="24"/>
          <w:szCs w:val="24"/>
        </w:rPr>
        <w:t>Глава</w:t>
      </w:r>
      <w:r w:rsidR="005D1EF6" w:rsidRPr="00F96391">
        <w:rPr>
          <w:rFonts w:ascii="Times New Roman" w:hAnsi="Times New Roman" w:cs="Times New Roman"/>
          <w:sz w:val="24"/>
          <w:szCs w:val="24"/>
        </w:rPr>
        <w:t xml:space="preserve"> поселка Балахта                   </w:t>
      </w:r>
      <w:r w:rsidR="009D5D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B6C27" w:rsidRPr="003B6C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1EF6" w:rsidRPr="00F96391">
        <w:rPr>
          <w:rFonts w:ascii="Times New Roman" w:hAnsi="Times New Roman" w:cs="Times New Roman"/>
          <w:sz w:val="24"/>
          <w:szCs w:val="24"/>
        </w:rPr>
        <w:t xml:space="preserve">     </w:t>
      </w:r>
      <w:r w:rsidR="0044652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042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1EF6" w:rsidRPr="00F96391">
        <w:rPr>
          <w:rFonts w:ascii="Times New Roman" w:hAnsi="Times New Roman" w:cs="Times New Roman"/>
          <w:sz w:val="24"/>
          <w:szCs w:val="24"/>
        </w:rPr>
        <w:t xml:space="preserve">      </w:t>
      </w:r>
      <w:r w:rsidR="00604227">
        <w:rPr>
          <w:rFonts w:ascii="Times New Roman" w:hAnsi="Times New Roman" w:cs="Times New Roman"/>
          <w:sz w:val="24"/>
          <w:szCs w:val="24"/>
        </w:rPr>
        <w:t xml:space="preserve">                     Т.В. Иванцова</w:t>
      </w:r>
    </w:p>
    <w:sectPr w:rsidR="005D1EF6" w:rsidRPr="00604227" w:rsidSect="00F9639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280"/>
    <w:rsid w:val="00001890"/>
    <w:rsid w:val="00006063"/>
    <w:rsid w:val="0000660C"/>
    <w:rsid w:val="00006B1D"/>
    <w:rsid w:val="00026249"/>
    <w:rsid w:val="00033E44"/>
    <w:rsid w:val="00045F83"/>
    <w:rsid w:val="0005133D"/>
    <w:rsid w:val="000549D0"/>
    <w:rsid w:val="00065B36"/>
    <w:rsid w:val="00074E2E"/>
    <w:rsid w:val="00085B28"/>
    <w:rsid w:val="000B0760"/>
    <w:rsid w:val="000B1EC5"/>
    <w:rsid w:val="000B3886"/>
    <w:rsid w:val="000B4589"/>
    <w:rsid w:val="000C1EC8"/>
    <w:rsid w:val="000C46E1"/>
    <w:rsid w:val="000E31A3"/>
    <w:rsid w:val="000E4B3E"/>
    <w:rsid w:val="000F10E5"/>
    <w:rsid w:val="000F22C8"/>
    <w:rsid w:val="000F4ACB"/>
    <w:rsid w:val="000F4B2C"/>
    <w:rsid w:val="000F5C1A"/>
    <w:rsid w:val="000F6C5B"/>
    <w:rsid w:val="00106EF2"/>
    <w:rsid w:val="00111319"/>
    <w:rsid w:val="00121123"/>
    <w:rsid w:val="0012314D"/>
    <w:rsid w:val="00133462"/>
    <w:rsid w:val="00147E09"/>
    <w:rsid w:val="00151D55"/>
    <w:rsid w:val="00153C2F"/>
    <w:rsid w:val="00163E54"/>
    <w:rsid w:val="00165E4E"/>
    <w:rsid w:val="0016626D"/>
    <w:rsid w:val="00171108"/>
    <w:rsid w:val="001758AA"/>
    <w:rsid w:val="00177A86"/>
    <w:rsid w:val="0018029E"/>
    <w:rsid w:val="00191CEB"/>
    <w:rsid w:val="001A12E7"/>
    <w:rsid w:val="001A26A9"/>
    <w:rsid w:val="001A6E30"/>
    <w:rsid w:val="001B0683"/>
    <w:rsid w:val="001B2AB8"/>
    <w:rsid w:val="001B5377"/>
    <w:rsid w:val="001B7AB0"/>
    <w:rsid w:val="001D6AB6"/>
    <w:rsid w:val="001E0A3D"/>
    <w:rsid w:val="001E2A50"/>
    <w:rsid w:val="001E4A55"/>
    <w:rsid w:val="001E69F0"/>
    <w:rsid w:val="00205107"/>
    <w:rsid w:val="00207FC1"/>
    <w:rsid w:val="002200AC"/>
    <w:rsid w:val="00230C23"/>
    <w:rsid w:val="00232739"/>
    <w:rsid w:val="00244C9C"/>
    <w:rsid w:val="00245B7C"/>
    <w:rsid w:val="0025127F"/>
    <w:rsid w:val="00257B57"/>
    <w:rsid w:val="0026294D"/>
    <w:rsid w:val="00266BDE"/>
    <w:rsid w:val="00282F4A"/>
    <w:rsid w:val="002834CD"/>
    <w:rsid w:val="00291F32"/>
    <w:rsid w:val="0029279F"/>
    <w:rsid w:val="002A0D12"/>
    <w:rsid w:val="002A3697"/>
    <w:rsid w:val="002B12FB"/>
    <w:rsid w:val="002C043E"/>
    <w:rsid w:val="002C0898"/>
    <w:rsid w:val="002C4445"/>
    <w:rsid w:val="002C4E34"/>
    <w:rsid w:val="002C638E"/>
    <w:rsid w:val="002D12F9"/>
    <w:rsid w:val="002E5F61"/>
    <w:rsid w:val="002F2B67"/>
    <w:rsid w:val="002F3C2F"/>
    <w:rsid w:val="003055ED"/>
    <w:rsid w:val="003060B6"/>
    <w:rsid w:val="00311482"/>
    <w:rsid w:val="00317264"/>
    <w:rsid w:val="0032126A"/>
    <w:rsid w:val="00324BD6"/>
    <w:rsid w:val="003512A6"/>
    <w:rsid w:val="003526DA"/>
    <w:rsid w:val="00352DD7"/>
    <w:rsid w:val="003537E5"/>
    <w:rsid w:val="003574B8"/>
    <w:rsid w:val="00364658"/>
    <w:rsid w:val="00371950"/>
    <w:rsid w:val="00377621"/>
    <w:rsid w:val="003A5BAD"/>
    <w:rsid w:val="003A71F7"/>
    <w:rsid w:val="003B2ED3"/>
    <w:rsid w:val="003B6C27"/>
    <w:rsid w:val="003B7D2B"/>
    <w:rsid w:val="003C01FA"/>
    <w:rsid w:val="003C4C0E"/>
    <w:rsid w:val="003D2DBE"/>
    <w:rsid w:val="003E2D68"/>
    <w:rsid w:val="003E313F"/>
    <w:rsid w:val="003E39F4"/>
    <w:rsid w:val="003F2DA4"/>
    <w:rsid w:val="003F5F8B"/>
    <w:rsid w:val="00411186"/>
    <w:rsid w:val="00421C2A"/>
    <w:rsid w:val="00424D7A"/>
    <w:rsid w:val="00430CF7"/>
    <w:rsid w:val="00436574"/>
    <w:rsid w:val="00442CFC"/>
    <w:rsid w:val="00444DFC"/>
    <w:rsid w:val="004461C7"/>
    <w:rsid w:val="00446528"/>
    <w:rsid w:val="004506B6"/>
    <w:rsid w:val="00460425"/>
    <w:rsid w:val="00460DC5"/>
    <w:rsid w:val="00463702"/>
    <w:rsid w:val="00476E86"/>
    <w:rsid w:val="00487D7F"/>
    <w:rsid w:val="00493EB3"/>
    <w:rsid w:val="00495718"/>
    <w:rsid w:val="00496F10"/>
    <w:rsid w:val="00497DE9"/>
    <w:rsid w:val="004C46A2"/>
    <w:rsid w:val="004C53DE"/>
    <w:rsid w:val="004D0FD8"/>
    <w:rsid w:val="004D39B0"/>
    <w:rsid w:val="004D6F65"/>
    <w:rsid w:val="004E3742"/>
    <w:rsid w:val="004E477C"/>
    <w:rsid w:val="004F42BA"/>
    <w:rsid w:val="004F646F"/>
    <w:rsid w:val="00502089"/>
    <w:rsid w:val="005034C3"/>
    <w:rsid w:val="00504400"/>
    <w:rsid w:val="00505C93"/>
    <w:rsid w:val="0051109F"/>
    <w:rsid w:val="005142FC"/>
    <w:rsid w:val="00514971"/>
    <w:rsid w:val="00527ED9"/>
    <w:rsid w:val="0053581C"/>
    <w:rsid w:val="00544802"/>
    <w:rsid w:val="00547A32"/>
    <w:rsid w:val="00552AA8"/>
    <w:rsid w:val="00556503"/>
    <w:rsid w:val="005567A9"/>
    <w:rsid w:val="00562966"/>
    <w:rsid w:val="00570017"/>
    <w:rsid w:val="00573CA5"/>
    <w:rsid w:val="00573F88"/>
    <w:rsid w:val="00576B2C"/>
    <w:rsid w:val="0059534A"/>
    <w:rsid w:val="00595F5E"/>
    <w:rsid w:val="00595FB8"/>
    <w:rsid w:val="00596644"/>
    <w:rsid w:val="005A0E79"/>
    <w:rsid w:val="005A2128"/>
    <w:rsid w:val="005A2691"/>
    <w:rsid w:val="005A2F5C"/>
    <w:rsid w:val="005C4CF2"/>
    <w:rsid w:val="005C514F"/>
    <w:rsid w:val="005D097A"/>
    <w:rsid w:val="005D1EF6"/>
    <w:rsid w:val="005D3A77"/>
    <w:rsid w:val="005D4A93"/>
    <w:rsid w:val="005D7002"/>
    <w:rsid w:val="005E6C15"/>
    <w:rsid w:val="005E7586"/>
    <w:rsid w:val="005F2178"/>
    <w:rsid w:val="005F7280"/>
    <w:rsid w:val="00600DDC"/>
    <w:rsid w:val="006034AF"/>
    <w:rsid w:val="00604227"/>
    <w:rsid w:val="00624D7B"/>
    <w:rsid w:val="0063470B"/>
    <w:rsid w:val="0063672F"/>
    <w:rsid w:val="00641603"/>
    <w:rsid w:val="006509AE"/>
    <w:rsid w:val="006530AC"/>
    <w:rsid w:val="00665504"/>
    <w:rsid w:val="00667EC9"/>
    <w:rsid w:val="00671F64"/>
    <w:rsid w:val="00675692"/>
    <w:rsid w:val="00680D22"/>
    <w:rsid w:val="0068396A"/>
    <w:rsid w:val="006846E9"/>
    <w:rsid w:val="0069362C"/>
    <w:rsid w:val="006A47A5"/>
    <w:rsid w:val="006A530E"/>
    <w:rsid w:val="006B369D"/>
    <w:rsid w:val="006B7039"/>
    <w:rsid w:val="006C49DD"/>
    <w:rsid w:val="006D295D"/>
    <w:rsid w:val="006E095B"/>
    <w:rsid w:val="006E30DF"/>
    <w:rsid w:val="006E657A"/>
    <w:rsid w:val="007009FC"/>
    <w:rsid w:val="0071030C"/>
    <w:rsid w:val="00714759"/>
    <w:rsid w:val="00714C77"/>
    <w:rsid w:val="0071515E"/>
    <w:rsid w:val="007239CF"/>
    <w:rsid w:val="00726768"/>
    <w:rsid w:val="007306F4"/>
    <w:rsid w:val="00731403"/>
    <w:rsid w:val="00737D8E"/>
    <w:rsid w:val="007414A3"/>
    <w:rsid w:val="00743D47"/>
    <w:rsid w:val="00754DC8"/>
    <w:rsid w:val="007609D9"/>
    <w:rsid w:val="00765C1E"/>
    <w:rsid w:val="00766C6D"/>
    <w:rsid w:val="00774963"/>
    <w:rsid w:val="00781805"/>
    <w:rsid w:val="00786410"/>
    <w:rsid w:val="00790712"/>
    <w:rsid w:val="007961E7"/>
    <w:rsid w:val="007A490B"/>
    <w:rsid w:val="007C36AC"/>
    <w:rsid w:val="007C5B03"/>
    <w:rsid w:val="007E61A9"/>
    <w:rsid w:val="007F3846"/>
    <w:rsid w:val="008067CD"/>
    <w:rsid w:val="008111BB"/>
    <w:rsid w:val="008125A1"/>
    <w:rsid w:val="00813536"/>
    <w:rsid w:val="008152F6"/>
    <w:rsid w:val="00821FF5"/>
    <w:rsid w:val="008238D2"/>
    <w:rsid w:val="0082445C"/>
    <w:rsid w:val="00830430"/>
    <w:rsid w:val="0083048F"/>
    <w:rsid w:val="00834EA0"/>
    <w:rsid w:val="008365EB"/>
    <w:rsid w:val="00837BAE"/>
    <w:rsid w:val="00837DA3"/>
    <w:rsid w:val="00844425"/>
    <w:rsid w:val="00853A7C"/>
    <w:rsid w:val="008546B6"/>
    <w:rsid w:val="008555AC"/>
    <w:rsid w:val="008650B5"/>
    <w:rsid w:val="008667F0"/>
    <w:rsid w:val="00882031"/>
    <w:rsid w:val="00883E3C"/>
    <w:rsid w:val="0088439E"/>
    <w:rsid w:val="00896364"/>
    <w:rsid w:val="008A19C9"/>
    <w:rsid w:val="008A25E1"/>
    <w:rsid w:val="008C0293"/>
    <w:rsid w:val="008E2328"/>
    <w:rsid w:val="0090025C"/>
    <w:rsid w:val="0090169E"/>
    <w:rsid w:val="00905FC5"/>
    <w:rsid w:val="00906154"/>
    <w:rsid w:val="00906AE9"/>
    <w:rsid w:val="0091448E"/>
    <w:rsid w:val="00920BA8"/>
    <w:rsid w:val="0092767E"/>
    <w:rsid w:val="00930222"/>
    <w:rsid w:val="00930401"/>
    <w:rsid w:val="009433F1"/>
    <w:rsid w:val="00950A9E"/>
    <w:rsid w:val="00950CFF"/>
    <w:rsid w:val="009513DE"/>
    <w:rsid w:val="00951B3E"/>
    <w:rsid w:val="00953DA1"/>
    <w:rsid w:val="009616DC"/>
    <w:rsid w:val="00963F79"/>
    <w:rsid w:val="00966DEF"/>
    <w:rsid w:val="009715C8"/>
    <w:rsid w:val="00974D52"/>
    <w:rsid w:val="00975547"/>
    <w:rsid w:val="00987EA1"/>
    <w:rsid w:val="00994145"/>
    <w:rsid w:val="00994792"/>
    <w:rsid w:val="009A11D3"/>
    <w:rsid w:val="009B0836"/>
    <w:rsid w:val="009B611D"/>
    <w:rsid w:val="009C516F"/>
    <w:rsid w:val="009C74E7"/>
    <w:rsid w:val="009D5D34"/>
    <w:rsid w:val="009E01B9"/>
    <w:rsid w:val="009E5067"/>
    <w:rsid w:val="009F0477"/>
    <w:rsid w:val="009F1598"/>
    <w:rsid w:val="009F47CF"/>
    <w:rsid w:val="009F7195"/>
    <w:rsid w:val="009F798A"/>
    <w:rsid w:val="00A03DDE"/>
    <w:rsid w:val="00A1044A"/>
    <w:rsid w:val="00A1075D"/>
    <w:rsid w:val="00A12832"/>
    <w:rsid w:val="00A20066"/>
    <w:rsid w:val="00A2061D"/>
    <w:rsid w:val="00A214A1"/>
    <w:rsid w:val="00A25B67"/>
    <w:rsid w:val="00A30B3A"/>
    <w:rsid w:val="00A33BA4"/>
    <w:rsid w:val="00A37711"/>
    <w:rsid w:val="00A43509"/>
    <w:rsid w:val="00A46617"/>
    <w:rsid w:val="00A632BE"/>
    <w:rsid w:val="00A63398"/>
    <w:rsid w:val="00A66B7F"/>
    <w:rsid w:val="00A67C68"/>
    <w:rsid w:val="00A72ED7"/>
    <w:rsid w:val="00A7345A"/>
    <w:rsid w:val="00A82F34"/>
    <w:rsid w:val="00A84F79"/>
    <w:rsid w:val="00A85398"/>
    <w:rsid w:val="00A86D02"/>
    <w:rsid w:val="00A92EC2"/>
    <w:rsid w:val="00AA2D06"/>
    <w:rsid w:val="00AB2AFE"/>
    <w:rsid w:val="00AD0E69"/>
    <w:rsid w:val="00AD24C0"/>
    <w:rsid w:val="00AF3EB2"/>
    <w:rsid w:val="00AF4ECF"/>
    <w:rsid w:val="00AF58B8"/>
    <w:rsid w:val="00B01C42"/>
    <w:rsid w:val="00B04607"/>
    <w:rsid w:val="00B0467D"/>
    <w:rsid w:val="00B07D13"/>
    <w:rsid w:val="00B2132D"/>
    <w:rsid w:val="00B32B24"/>
    <w:rsid w:val="00B37028"/>
    <w:rsid w:val="00B37079"/>
    <w:rsid w:val="00B42170"/>
    <w:rsid w:val="00B427D3"/>
    <w:rsid w:val="00B55A1E"/>
    <w:rsid w:val="00B57902"/>
    <w:rsid w:val="00B60386"/>
    <w:rsid w:val="00B60BD5"/>
    <w:rsid w:val="00B61EF5"/>
    <w:rsid w:val="00B62BF6"/>
    <w:rsid w:val="00B7173E"/>
    <w:rsid w:val="00B72BFB"/>
    <w:rsid w:val="00B72DE5"/>
    <w:rsid w:val="00B82743"/>
    <w:rsid w:val="00B939F8"/>
    <w:rsid w:val="00B95C85"/>
    <w:rsid w:val="00BA006E"/>
    <w:rsid w:val="00BA7FEF"/>
    <w:rsid w:val="00BB26F0"/>
    <w:rsid w:val="00BB6B2C"/>
    <w:rsid w:val="00BC1347"/>
    <w:rsid w:val="00BC7E71"/>
    <w:rsid w:val="00BD0692"/>
    <w:rsid w:val="00BE68FB"/>
    <w:rsid w:val="00BE6F64"/>
    <w:rsid w:val="00BF3E63"/>
    <w:rsid w:val="00BF5D71"/>
    <w:rsid w:val="00C03178"/>
    <w:rsid w:val="00C06EED"/>
    <w:rsid w:val="00C23515"/>
    <w:rsid w:val="00C312B3"/>
    <w:rsid w:val="00C34C6F"/>
    <w:rsid w:val="00C37249"/>
    <w:rsid w:val="00C37B7B"/>
    <w:rsid w:val="00C5319A"/>
    <w:rsid w:val="00C6096B"/>
    <w:rsid w:val="00C650C1"/>
    <w:rsid w:val="00C66E55"/>
    <w:rsid w:val="00C83AF4"/>
    <w:rsid w:val="00C85473"/>
    <w:rsid w:val="00CB2C2E"/>
    <w:rsid w:val="00CB4230"/>
    <w:rsid w:val="00CB5A3A"/>
    <w:rsid w:val="00CB7083"/>
    <w:rsid w:val="00CC0DF0"/>
    <w:rsid w:val="00CC5CCE"/>
    <w:rsid w:val="00CD1780"/>
    <w:rsid w:val="00CE1B37"/>
    <w:rsid w:val="00CE64ED"/>
    <w:rsid w:val="00CE6E50"/>
    <w:rsid w:val="00D15FAF"/>
    <w:rsid w:val="00D16069"/>
    <w:rsid w:val="00D27E13"/>
    <w:rsid w:val="00D3572E"/>
    <w:rsid w:val="00D408A5"/>
    <w:rsid w:val="00D57DAE"/>
    <w:rsid w:val="00D62571"/>
    <w:rsid w:val="00D65158"/>
    <w:rsid w:val="00D74D21"/>
    <w:rsid w:val="00D80D6F"/>
    <w:rsid w:val="00D87F7D"/>
    <w:rsid w:val="00D90672"/>
    <w:rsid w:val="00D91848"/>
    <w:rsid w:val="00DA4A04"/>
    <w:rsid w:val="00DA54CF"/>
    <w:rsid w:val="00DA7A96"/>
    <w:rsid w:val="00DA7C56"/>
    <w:rsid w:val="00DB12B3"/>
    <w:rsid w:val="00DB51BC"/>
    <w:rsid w:val="00DB5CE2"/>
    <w:rsid w:val="00DC6FC1"/>
    <w:rsid w:val="00DD5F27"/>
    <w:rsid w:val="00DD7562"/>
    <w:rsid w:val="00DF3960"/>
    <w:rsid w:val="00E05C11"/>
    <w:rsid w:val="00E07168"/>
    <w:rsid w:val="00E10469"/>
    <w:rsid w:val="00E148CF"/>
    <w:rsid w:val="00E169E3"/>
    <w:rsid w:val="00E2284E"/>
    <w:rsid w:val="00E23D57"/>
    <w:rsid w:val="00E3125A"/>
    <w:rsid w:val="00E36666"/>
    <w:rsid w:val="00E40C06"/>
    <w:rsid w:val="00E451C0"/>
    <w:rsid w:val="00E508E6"/>
    <w:rsid w:val="00E518B7"/>
    <w:rsid w:val="00E5571B"/>
    <w:rsid w:val="00E61785"/>
    <w:rsid w:val="00E61A38"/>
    <w:rsid w:val="00E66576"/>
    <w:rsid w:val="00E72003"/>
    <w:rsid w:val="00E73E79"/>
    <w:rsid w:val="00E750B6"/>
    <w:rsid w:val="00E762F8"/>
    <w:rsid w:val="00E76EC6"/>
    <w:rsid w:val="00E81A5B"/>
    <w:rsid w:val="00E8543F"/>
    <w:rsid w:val="00E8550A"/>
    <w:rsid w:val="00E85AA1"/>
    <w:rsid w:val="00E97215"/>
    <w:rsid w:val="00EB184B"/>
    <w:rsid w:val="00EC2355"/>
    <w:rsid w:val="00EC411E"/>
    <w:rsid w:val="00EE2136"/>
    <w:rsid w:val="00EE37AC"/>
    <w:rsid w:val="00EE3DF0"/>
    <w:rsid w:val="00EE6696"/>
    <w:rsid w:val="00F02543"/>
    <w:rsid w:val="00F076B9"/>
    <w:rsid w:val="00F20420"/>
    <w:rsid w:val="00F2156D"/>
    <w:rsid w:val="00F23BC9"/>
    <w:rsid w:val="00F30DBF"/>
    <w:rsid w:val="00F36ED6"/>
    <w:rsid w:val="00F412DD"/>
    <w:rsid w:val="00F44A22"/>
    <w:rsid w:val="00F46A23"/>
    <w:rsid w:val="00F558F1"/>
    <w:rsid w:val="00F669AB"/>
    <w:rsid w:val="00F7242B"/>
    <w:rsid w:val="00F84B04"/>
    <w:rsid w:val="00F8799F"/>
    <w:rsid w:val="00F96391"/>
    <w:rsid w:val="00FB77B8"/>
    <w:rsid w:val="00FC13A2"/>
    <w:rsid w:val="00FC797F"/>
    <w:rsid w:val="00FD2A1B"/>
    <w:rsid w:val="00FD4142"/>
    <w:rsid w:val="00FE38BA"/>
    <w:rsid w:val="00FE48E2"/>
    <w:rsid w:val="00FF28DB"/>
    <w:rsid w:val="00FF44D3"/>
    <w:rsid w:val="00FF54A0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table" w:styleId="a3">
    <w:name w:val="Table Grid"/>
    <w:basedOn w:val="a1"/>
    <w:uiPriority w:val="99"/>
    <w:rsid w:val="005E7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E2328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rsid w:val="008667F0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8667F0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4">
    <w:name w:val="Balloon Text"/>
    <w:basedOn w:val="a"/>
    <w:link w:val="a5"/>
    <w:uiPriority w:val="99"/>
    <w:semiHidden/>
    <w:unhideWhenUsed/>
    <w:rsid w:val="0064160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4160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96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EF9E-EDAE-4F7F-9A40-906ACF7B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7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57</cp:revision>
  <cp:lastPrinted>2020-03-26T10:00:00Z</cp:lastPrinted>
  <dcterms:created xsi:type="dcterms:W3CDTF">2013-09-03T05:28:00Z</dcterms:created>
  <dcterms:modified xsi:type="dcterms:W3CDTF">2020-03-27T04:36:00Z</dcterms:modified>
</cp:coreProperties>
</file>